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77819" cy="6620256"/>
            <wp:effectExtent l="0" t="0" r="0" b="9525"/>
            <wp:docPr id="1" name="Рисунок 1" descr="E:\2019-09-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-09-1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5" t="7274" r="4580" b="4310"/>
                    <a:stretch/>
                  </pic:blipFill>
                  <pic:spPr bwMode="auto">
                    <a:xfrm>
                      <a:off x="0" y="0"/>
                      <a:ext cx="9686920" cy="66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звод 6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688"/>
        <w:gridCol w:w="3640"/>
      </w:tblGrid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>
        <w:tc>
          <w:tcPr>
            <w:tcW w:w="212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/ФИО учителя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, Корниенко И.А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онского казачества, Сергеева Н.Н.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лаборатория, Кравцова Н.Г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торник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-13-10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 эмоц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и игры, Пронина Е.А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, Тарасов В.С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, Казакова М.Н.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интернет,</w:t>
            </w: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-13-10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Донских казаков , Фомина Е.В.(без выбора)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од 7/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688"/>
        <w:gridCol w:w="3640"/>
      </w:tblGrid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>
        <w:tc>
          <w:tcPr>
            <w:tcW w:w="212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/ФИО учителя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, Казакова М.Н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, Корниенко И.А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, Тарасов В.С.</w:t>
            </w: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-13-10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инка к своему «Я»( без выбор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онского казачества, Сергеева Н.Н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Донских казаков , Фомина Е.В.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и игры, Пронина Е.А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од 7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073"/>
        <w:gridCol w:w="37"/>
        <w:gridCol w:w="4673"/>
        <w:gridCol w:w="15"/>
        <w:gridCol w:w="3640"/>
      </w:tblGrid>
      <w:tr>
        <w:tc>
          <w:tcPr>
            <w:tcW w:w="212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/ФИО учителя</w:t>
            </w:r>
          </w:p>
        </w:tc>
      </w:tr>
      <w:tr>
        <w:tc>
          <w:tcPr>
            <w:tcW w:w="212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8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07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Честных Ю.Ю.</w:t>
            </w:r>
          </w:p>
        </w:tc>
        <w:tc>
          <w:tcPr>
            <w:tcW w:w="4710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инка к своему «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655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Донских казаков , Фомина Е.В.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655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, Тарасов В.С.</w:t>
            </w:r>
          </w:p>
        </w:tc>
        <w:tc>
          <w:tcPr>
            <w:tcW w:w="4688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ьный театр, Казакова М.Н.</w:t>
            </w:r>
          </w:p>
        </w:tc>
      </w:tr>
      <w:tr>
        <w:tc>
          <w:tcPr>
            <w:tcW w:w="14560" w:type="dxa"/>
            <w:gridSpan w:val="6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-13-10</w:t>
            </w:r>
          </w:p>
        </w:tc>
        <w:tc>
          <w:tcPr>
            <w:tcW w:w="4110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онского казачества, Сергеева Н.Н.( без выбора)</w:t>
            </w:r>
          </w:p>
        </w:tc>
        <w:tc>
          <w:tcPr>
            <w:tcW w:w="4688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, Корниенко И.А.</w:t>
            </w:r>
          </w:p>
        </w:tc>
        <w:tc>
          <w:tcPr>
            <w:tcW w:w="4688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Честных Ю.Ю.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и игры, Пронина Е.А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од 8/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688"/>
        <w:gridCol w:w="3640"/>
      </w:tblGrid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/ФИО учителя</w:t>
            </w:r>
          </w:p>
        </w:tc>
      </w:tr>
      <w:tr>
        <w:tc>
          <w:tcPr>
            <w:tcW w:w="212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и игры, Пронина Е.А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, Корниенко И.А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, Традиции. Куль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и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инка к своему «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од 8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688"/>
        <w:gridCol w:w="3640"/>
      </w:tblGrid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>
        <w:tc>
          <w:tcPr>
            <w:tcW w:w="212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/ФИО учителя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, Традиции. Куль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и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и игры, Пронина Е.А( без выбора)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, Корниенко И.А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инка к своему «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звод 8/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688"/>
        <w:gridCol w:w="3640"/>
      </w:tblGrid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>
        <w:tc>
          <w:tcPr>
            <w:tcW w:w="212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/ФИО учителя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медик, Фомина Е.В. (без выбора)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Честных Ю.Ю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инка к своему «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, Традиции. Куль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и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-13-5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, Корниенко И.А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Честных Ю.Ю.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од 9/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688"/>
        <w:gridCol w:w="3640"/>
      </w:tblGrid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>
        <w:tc>
          <w:tcPr>
            <w:tcW w:w="212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/ФИО учителя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-13-5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ья семья в календаре православных празд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и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-13-5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, Корниенко И.А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инка к своему «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, Честных Ю.Ю.</w:t>
            </w: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од 9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688"/>
        <w:gridCol w:w="3640"/>
      </w:tblGrid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>
        <w:tc>
          <w:tcPr>
            <w:tcW w:w="212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/ФИО учителя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-13-5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ья семья в календаре православных празд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и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5-13-5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, Корниенко И.А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инка к своему «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, Тарасов В.С.</w:t>
            </w: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звод 9/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688"/>
        <w:gridCol w:w="3640"/>
      </w:tblGrid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>
        <w:tc>
          <w:tcPr>
            <w:tcW w:w="212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/ФИО учителя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-13-5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, Честных Ю.Ю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>
        <w:tc>
          <w:tcPr>
            <w:tcW w:w="212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-13-55</w:t>
            </w:r>
          </w:p>
        </w:tc>
        <w:tc>
          <w:tcPr>
            <w:tcW w:w="41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, Корниенко И.А.</w:t>
            </w:r>
          </w:p>
        </w:tc>
        <w:tc>
          <w:tcPr>
            <w:tcW w:w="46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инка к своему «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ья семья в календаре православных празд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и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>
        <w:tc>
          <w:tcPr>
            <w:tcW w:w="145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4E375-B2F1-4731-A31E-F9DA6D1F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D5BE-954C-4A6B-9D9C-54D81B43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ина</dc:creator>
  <cp:keywords/>
  <dc:description/>
  <cp:lastModifiedBy>103</cp:lastModifiedBy>
  <cp:revision>48</cp:revision>
  <cp:lastPrinted>2018-08-30T09:03:00Z</cp:lastPrinted>
  <dcterms:created xsi:type="dcterms:W3CDTF">2018-06-28T08:29:00Z</dcterms:created>
  <dcterms:modified xsi:type="dcterms:W3CDTF">2019-09-12T12:39:00Z</dcterms:modified>
</cp:coreProperties>
</file>